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63" w:rsidRPr="00802C65" w:rsidRDefault="00216163" w:rsidP="0021616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православного учения о Боге Спасителе и свидетельства Откровения о Нем.</w:t>
      </w:r>
    </w:p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СЛАВНАЯ РЕЛИГИОЗНАЯ ОРГАНИЗАЦИЯ-УЧРЕЖДЕНИЕ</w:t>
      </w:r>
    </w:p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ШЕГО ПРОФЕСИОНАЛЬНОГО РЕЛИГИОЗНОГО ОБРАЗОВАНИЯ</w:t>
      </w:r>
    </w:p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ЗАНСКАЯ ДУХОВНАЯ СЕМИНАРИЯ Г.КАЗАНИ РЕСПУБЛИКИ ТАТАРСТАН КАЗАНСКОЙ ЕПАРХИИ РУССКОЙ ПРАВОСЛАВНОЙ ЦЕРКВИ (МОСКОВСКИЙ ПАТРАРХАТ)</w:t>
      </w: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081E" w:rsidRDefault="003F081E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081E" w:rsidRDefault="003F081E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081E" w:rsidRDefault="003F081E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081E" w:rsidRDefault="003F081E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081E" w:rsidRDefault="003F081E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УЧЕБНОЙ ДИСЦИПЛИНЫ</w:t>
      </w: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ГМАТИЧЕСКОЕ БОГОСЛОВИЕ»</w:t>
      </w:r>
    </w:p>
    <w:p w:rsidR="00B4083B" w:rsidRDefault="00B4083B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709"/>
        <w:gridCol w:w="5352"/>
      </w:tblGrid>
      <w:tr w:rsidR="00291D3D" w:rsidTr="00291D3D">
        <w:trPr>
          <w:trHeight w:val="690"/>
        </w:trPr>
        <w:tc>
          <w:tcPr>
            <w:tcW w:w="2392" w:type="dxa"/>
            <w:vMerge w:val="restart"/>
            <w:tcBorders>
              <w:top w:val="nil"/>
              <w:left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д по ГОС (ОКСО)/</w:t>
            </w:r>
            <w:proofErr w:type="gramEnd"/>
          </w:p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/учебному плану</w:t>
            </w:r>
          </w:p>
          <w:p w:rsidR="00291D3D" w:rsidRPr="00042826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</w:t>
            </w:r>
          </w:p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Pr="00042826" w:rsidRDefault="001A59A9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пециальности</w:t>
            </w: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  <w:p w:rsidR="00291D3D" w:rsidRPr="00042826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  <w:tcBorders>
              <w:top w:val="nil"/>
              <w:left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дисциплины (модуля) по ГОС/ФГОС/учебному плану)</w:t>
            </w:r>
          </w:p>
          <w:p w:rsidR="00291D3D" w:rsidRPr="00B4083B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E52715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="00291D3D">
              <w:rPr>
                <w:rFonts w:ascii="Times New Roman" w:hAnsi="Times New Roman" w:cs="Times New Roman"/>
                <w:b/>
                <w:sz w:val="26"/>
                <w:szCs w:val="26"/>
              </w:rPr>
              <w:t>Теология</w:t>
            </w:r>
          </w:p>
          <w:p w:rsidR="001A59A9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91D3D" w:rsidRPr="001A59A9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направления по ГОС/ФГОС ВПО)</w:t>
            </w:r>
          </w:p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 </w:t>
            </w:r>
          </w:p>
          <w:p w:rsidR="001A59A9" w:rsidRPr="001A59A9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специальности по ГОС/ФГОС ВПО)</w:t>
            </w: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Pr="00291D3D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3D" w:rsidRDefault="00E52715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="001A59A9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291D3D">
              <w:rPr>
                <w:rFonts w:ascii="Times New Roman" w:hAnsi="Times New Roman" w:cs="Times New Roman"/>
                <w:b/>
                <w:sz w:val="26"/>
                <w:szCs w:val="26"/>
              </w:rPr>
              <w:t>акалавр</w:t>
            </w: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___________________ </w:t>
            </w:r>
          </w:p>
          <w:p w:rsidR="001A59A9" w:rsidRPr="00B4083B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специализации по ГОС/ФГОС ВПО)</w:t>
            </w:r>
          </w:p>
        </w:tc>
      </w:tr>
      <w:tr w:rsidR="00291D3D" w:rsidTr="00291D3D">
        <w:tc>
          <w:tcPr>
            <w:tcW w:w="2392" w:type="dxa"/>
            <w:vMerge/>
            <w:tcBorders>
              <w:left w:val="nil"/>
              <w:right w:val="nil"/>
            </w:tcBorders>
          </w:tcPr>
          <w:p w:rsidR="00291D3D" w:rsidRPr="00B4083B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291D3D">
            <w:pPr>
              <w:ind w:firstLine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291D3D" w:rsidRDefault="00291D3D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д)</w:t>
            </w:r>
          </w:p>
          <w:p w:rsidR="001A59A9" w:rsidRDefault="001A59A9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59A9" w:rsidRPr="00291D3D" w:rsidRDefault="001A59A9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52" w:type="dxa"/>
            <w:vMerge/>
            <w:tcBorders>
              <w:left w:val="nil"/>
              <w:right w:val="nil"/>
            </w:tcBorders>
          </w:tcPr>
          <w:p w:rsidR="00291D3D" w:rsidRPr="00B4083B" w:rsidRDefault="00291D3D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1D3D" w:rsidTr="00291D3D">
        <w:trPr>
          <w:trHeight w:val="618"/>
        </w:trPr>
        <w:tc>
          <w:tcPr>
            <w:tcW w:w="2392" w:type="dxa"/>
            <w:vMerge/>
            <w:tcBorders>
              <w:left w:val="nil"/>
              <w:bottom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9A9" w:rsidRDefault="00291D3D" w:rsidP="001A59A9">
            <w:pPr>
              <w:ind w:firstLine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1A59A9" w:rsidRDefault="001A59A9" w:rsidP="00B40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9A9">
              <w:rPr>
                <w:rFonts w:ascii="Times New Roman" w:hAnsi="Times New Roman" w:cs="Times New Roman"/>
                <w:i/>
                <w:sz w:val="20"/>
                <w:szCs w:val="20"/>
              </w:rPr>
              <w:t>(код)</w:t>
            </w:r>
          </w:p>
          <w:p w:rsid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P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Default="00291D3D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1A59A9" w:rsidRDefault="001A59A9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Default="001A59A9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1A59A9" w:rsidRPr="001A59A9" w:rsidRDefault="001A59A9" w:rsidP="001A59A9">
            <w:pPr>
              <w:ind w:firstLine="30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9A9">
              <w:rPr>
                <w:rFonts w:ascii="Times New Roman" w:hAnsi="Times New Roman" w:cs="Times New Roman"/>
                <w:i/>
                <w:sz w:val="20"/>
                <w:szCs w:val="20"/>
              </w:rPr>
              <w:t>(код)</w:t>
            </w:r>
          </w:p>
        </w:tc>
        <w:tc>
          <w:tcPr>
            <w:tcW w:w="5352" w:type="dxa"/>
            <w:vMerge/>
            <w:tcBorders>
              <w:left w:val="nil"/>
              <w:bottom w:val="nil"/>
              <w:right w:val="nil"/>
            </w:tcBorders>
          </w:tcPr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139E" w:rsidRPr="00E80E15" w:rsidRDefault="00E80E15" w:rsidP="00E80E15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E1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5271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чная</w:t>
      </w:r>
    </w:p>
    <w:p w:rsidR="003E139E" w:rsidRDefault="00E80E15" w:rsidP="00E80E15">
      <w:pPr>
        <w:tabs>
          <w:tab w:val="left" w:pos="-142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_______________________________________</w:t>
      </w:r>
    </w:p>
    <w:p w:rsidR="003E139E" w:rsidRDefault="003E139E" w:rsidP="003E13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139E" w:rsidRPr="003E139E" w:rsidRDefault="003E139E" w:rsidP="003E13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139E" w:rsidRDefault="003E139E" w:rsidP="0015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Pr="001A59A9" w:rsidRDefault="001A59A9" w:rsidP="001A59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ь </w:t>
      </w:r>
      <w:bookmarkStart w:id="0" w:name="_GoBack"/>
      <w:bookmarkEnd w:id="0"/>
    </w:p>
    <w:p w:rsidR="003E139E" w:rsidRPr="003E139E" w:rsidRDefault="003E139E" w:rsidP="001564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E">
        <w:rPr>
          <w:rFonts w:ascii="Times New Roman" w:hAnsi="Times New Roman" w:cs="Times New Roman"/>
          <w:b/>
          <w:sz w:val="24"/>
          <w:szCs w:val="24"/>
        </w:rPr>
        <w:lastRenderedPageBreak/>
        <w:t>Краткая аннотация</w:t>
      </w:r>
    </w:p>
    <w:p w:rsidR="0021560E" w:rsidRPr="00156402" w:rsidRDefault="00F94447" w:rsidP="0015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Как и всякая область научного знания, богословская наука имеет свою систему и структурообразующую дисциплину, связывающую различные дисциплины богословского характера в единое целое. Система богословской науки может быть представлена и в виде направлений, отвечающих основным формам Священного Предания: ряд богословских дисциплин в равной мере принадлежат к разным областям богословской науки. Догматическое богословие  же имеет свою специфическую особенность  в силу того, что является основанием для каждой дисциплины в системе богословской науки.</w:t>
      </w:r>
      <w:r w:rsidR="003367E9" w:rsidRPr="00156402">
        <w:rPr>
          <w:rFonts w:ascii="Times New Roman" w:hAnsi="Times New Roman" w:cs="Times New Roman"/>
          <w:sz w:val="24"/>
          <w:szCs w:val="24"/>
        </w:rPr>
        <w:t xml:space="preserve"> Хотя догматическое богословие имеет строго очерченный предмет изучения – вероучение Церкви и является самостоятельной научной дисциплиной, но при этом областью компетенции его является любой источник богословского характера. Таким образом, догматическое богословие пронизывает и объединяет всю систему богословского знания. С точки зрения задачи богословской науки в целом, а именно имплицитного изучения религиозного опыта, каждая из ее дисциплин отвечает цели именно в своей догматической интерпретации. Это не означает, что все богословие должно быть сведено к догматике, или, наоборот, что догматическое богословие не является самостоятельной дисциплиной. Однако само определение богословской науки, как рациональное осмысление религиозного опыта, направленное на поиск и обретение человеком Бога, делает догматическое богословие его структурообразующим основанием.</w:t>
      </w:r>
    </w:p>
    <w:p w:rsidR="00453CA5" w:rsidRPr="00156402" w:rsidRDefault="00453CA5" w:rsidP="00453C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t>Цели освоения учебной дисциплины</w:t>
      </w:r>
    </w:p>
    <w:p w:rsidR="00453CA5" w:rsidRPr="00156402" w:rsidRDefault="00453CA5" w:rsidP="0015640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Программа разработана для тех, в чью профессиональную деятельность «Догматическое богословие» (предметом которого является вероучение Православной Церкви) войдет как одна из основных дисциплин в области научной специализации. Дисциплина призвана полно и систематически </w:t>
      </w:r>
      <w:proofErr w:type="gramStart"/>
      <w:r w:rsidRPr="00156402">
        <w:rPr>
          <w:rFonts w:ascii="Times New Roman" w:hAnsi="Times New Roman" w:cs="Times New Roman"/>
          <w:sz w:val="24"/>
          <w:szCs w:val="24"/>
        </w:rPr>
        <w:t>обучить</w:t>
      </w:r>
      <w:proofErr w:type="gramEnd"/>
      <w:r w:rsidRPr="00156402">
        <w:rPr>
          <w:rFonts w:ascii="Times New Roman" w:hAnsi="Times New Roman" w:cs="Times New Roman"/>
          <w:sz w:val="24"/>
          <w:szCs w:val="24"/>
        </w:rPr>
        <w:t xml:space="preserve"> студентов специальности «Теология»  основным разделам церковного вероучения как научно-богословской системой, со своими предметом, методологией, историей развития, особенностями современного развития и прикладными задачами.</w:t>
      </w:r>
    </w:p>
    <w:p w:rsidR="00842069" w:rsidRPr="00156402" w:rsidRDefault="00842069" w:rsidP="00453C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Pr="00156402" w:rsidRDefault="00842069" w:rsidP="00842069">
      <w:pPr>
        <w:pStyle w:val="a3"/>
        <w:numPr>
          <w:ilvl w:val="0"/>
          <w:numId w:val="1"/>
        </w:numPr>
        <w:spacing w:line="24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ОП бакалавриата</w:t>
      </w:r>
    </w:p>
    <w:p w:rsidR="00842069" w:rsidRPr="00156402" w:rsidRDefault="00842069" w:rsidP="0084206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t>Б.3.2. Модуль «Систематическая теология конфессии»</w:t>
      </w:r>
    </w:p>
    <w:p w:rsidR="00156402" w:rsidRDefault="002C75E8" w:rsidP="0084206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E8">
        <w:rPr>
          <w:rFonts w:ascii="Times New Roman" w:hAnsi="Times New Roman" w:cs="Times New Roman"/>
          <w:sz w:val="24"/>
          <w:szCs w:val="24"/>
        </w:rPr>
        <w:t>Основополагающее значение дисциплины требует, чтобы изучению данного курса было уделено достаточно</w:t>
      </w:r>
      <w:r>
        <w:rPr>
          <w:rFonts w:ascii="Times New Roman" w:hAnsi="Times New Roman" w:cs="Times New Roman"/>
          <w:sz w:val="24"/>
          <w:szCs w:val="24"/>
        </w:rPr>
        <w:t xml:space="preserve"> времени, кроме того, необходимы знания, умения и компетенции, сформированные на младших курсах (по дисциплинам «История Древней Церкви», «Катехизис») и формируемые у обучающихся в вузе в процессе освоения философско-богословских дисциплин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стория философии», «Основное богословие».</w:t>
      </w:r>
    </w:p>
    <w:p w:rsidR="002C75E8" w:rsidRDefault="002C75E8" w:rsidP="0084206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звол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его освоения получить систематическое и целостное представление об основных особенностях христианского православного вероучения</w:t>
      </w:r>
      <w:r w:rsidR="00E633D7">
        <w:rPr>
          <w:rFonts w:ascii="Times New Roman" w:hAnsi="Times New Roman" w:cs="Times New Roman"/>
          <w:sz w:val="24"/>
          <w:szCs w:val="24"/>
        </w:rPr>
        <w:t xml:space="preserve">, его </w:t>
      </w:r>
      <w:proofErr w:type="spellStart"/>
      <w:r w:rsidR="00E633D7">
        <w:rPr>
          <w:rFonts w:ascii="Times New Roman" w:hAnsi="Times New Roman" w:cs="Times New Roman"/>
          <w:sz w:val="24"/>
          <w:szCs w:val="24"/>
        </w:rPr>
        <w:t>интердисциплинарных</w:t>
      </w:r>
      <w:proofErr w:type="spellEnd"/>
      <w:r w:rsidR="00E633D7">
        <w:rPr>
          <w:rFonts w:ascii="Times New Roman" w:hAnsi="Times New Roman" w:cs="Times New Roman"/>
          <w:sz w:val="24"/>
          <w:szCs w:val="24"/>
        </w:rPr>
        <w:t xml:space="preserve"> связях и практических приложений. А также даст целостное представление о специфике богословской науки как целостной системы научного знания.</w:t>
      </w:r>
    </w:p>
    <w:p w:rsidR="00E633D7" w:rsidRDefault="00E633D7" w:rsidP="0084206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3D7" w:rsidRDefault="00E633D7" w:rsidP="00E633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33D7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</w:t>
      </w:r>
      <w:proofErr w:type="gramEnd"/>
      <w:r w:rsidRPr="00E633D7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633D7" w:rsidRDefault="00E633D7" w:rsidP="00E633D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E633D7" w:rsidRDefault="00E633D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важнейшие определения и формулы, лежащие в основе догматической богословской науки;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уч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ы, содержащиеся в Свящ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Писании Ветхого и Нового Завета; хронологическую последовательность церковно-исторических событий, связанных с догматическими движениями и спорами в истории Древней Церкви;</w:t>
      </w:r>
      <w:r w:rsidR="009A31C7">
        <w:rPr>
          <w:rFonts w:ascii="Times New Roman" w:hAnsi="Times New Roman" w:cs="Times New Roman"/>
          <w:sz w:val="24"/>
          <w:szCs w:val="24"/>
        </w:rPr>
        <w:t xml:space="preserve"> основные особенности </w:t>
      </w:r>
      <w:proofErr w:type="spellStart"/>
      <w:r w:rsidR="009A31C7">
        <w:rPr>
          <w:rFonts w:ascii="Times New Roman" w:hAnsi="Times New Roman" w:cs="Times New Roman"/>
          <w:sz w:val="24"/>
          <w:szCs w:val="24"/>
        </w:rPr>
        <w:t>восточнохристианского</w:t>
      </w:r>
      <w:proofErr w:type="spellEnd"/>
      <w:r w:rsidR="009A3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31C7">
        <w:rPr>
          <w:rFonts w:ascii="Times New Roman" w:hAnsi="Times New Roman" w:cs="Times New Roman"/>
          <w:sz w:val="24"/>
          <w:szCs w:val="24"/>
        </w:rPr>
        <w:t>западнохристианского</w:t>
      </w:r>
      <w:proofErr w:type="spellEnd"/>
      <w:r w:rsidR="009A31C7">
        <w:rPr>
          <w:rFonts w:ascii="Times New Roman" w:hAnsi="Times New Roman" w:cs="Times New Roman"/>
          <w:sz w:val="24"/>
          <w:szCs w:val="24"/>
        </w:rPr>
        <w:t xml:space="preserve"> богословского подхода к церковным догматам;</w:t>
      </w:r>
    </w:p>
    <w:p w:rsidR="00E633D7" w:rsidRDefault="00E633D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и логически последовательно излагать основные особенности догматов и воззрений богословской системы </w:t>
      </w:r>
      <w:r w:rsidR="009A31C7">
        <w:rPr>
          <w:rFonts w:ascii="Times New Roman" w:hAnsi="Times New Roman" w:cs="Times New Roman"/>
          <w:sz w:val="24"/>
          <w:szCs w:val="24"/>
        </w:rPr>
        <w:t>Православной</w:t>
      </w:r>
      <w:r>
        <w:rPr>
          <w:rFonts w:ascii="Times New Roman" w:hAnsi="Times New Roman" w:cs="Times New Roman"/>
          <w:sz w:val="24"/>
          <w:szCs w:val="24"/>
        </w:rPr>
        <w:t xml:space="preserve"> Церкви</w:t>
      </w:r>
      <w:r w:rsidR="009A31C7">
        <w:rPr>
          <w:rFonts w:ascii="Times New Roman" w:hAnsi="Times New Roman" w:cs="Times New Roman"/>
          <w:sz w:val="24"/>
          <w:szCs w:val="24"/>
        </w:rPr>
        <w:t>; отличать воззрения, согласные с общецерковным догматическим Преданием, от взглядов, ему противоречащих – спорных или еретических; отличать характерные черты различных богословских школ и движений в рамках православного вероучения;</w:t>
      </w:r>
    </w:p>
    <w:p w:rsidR="009A31C7" w:rsidRDefault="009A31C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монстрировать способность и готовность: </w:t>
      </w:r>
      <w:r>
        <w:rPr>
          <w:rFonts w:ascii="Times New Roman" w:hAnsi="Times New Roman" w:cs="Times New Roman"/>
          <w:sz w:val="24"/>
          <w:szCs w:val="24"/>
        </w:rPr>
        <w:t>к практическому применению полученных знаний при решении профессиональных задач, к применению полученных знаний в исследовательской деятельности;</w:t>
      </w:r>
      <w:r w:rsidR="00091B16">
        <w:rPr>
          <w:rFonts w:ascii="Times New Roman" w:hAnsi="Times New Roman" w:cs="Times New Roman"/>
          <w:sz w:val="24"/>
          <w:szCs w:val="24"/>
        </w:rPr>
        <w:t xml:space="preserve"> при необходимости отстоять свое право исповедовать Православную веру (1Пет. 3, 15-16).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следующих компетенций, предусмотренных ФГОС по направлению подготовки ВПО 033400 – «Теология»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щекультурных (ОК)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формируются компетенции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1B16">
        <w:rPr>
          <w:rFonts w:ascii="Times New Roman" w:hAnsi="Times New Roman" w:cs="Times New Roman"/>
          <w:sz w:val="24"/>
          <w:szCs w:val="24"/>
        </w:rPr>
        <w:t>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(ОК-1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базовыми знаниями в области социально-гуманитарных наук (ОК-8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обретать и интерпретировать  с использованием современных информационных и образовательных технологий новые знания по всем разделам теологии и смежных дисциплин (ОК-11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щепрофессиональных (ПК):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участвовать в научных исследованиях по теологической проблематике (ПК-3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спользовать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 профильной направленностью) (ПК-14);</w:t>
      </w:r>
    </w:p>
    <w:p w:rsidR="00B0287D" w:rsidRDefault="00B0287D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Default="00B0287D" w:rsidP="00B028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0287D" w:rsidRDefault="00B0287D" w:rsidP="00B0287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5 зачетных единиц, 180 часов.</w:t>
      </w:r>
    </w:p>
    <w:p w:rsidR="00B0287D" w:rsidRDefault="00B0287D" w:rsidP="00B0287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.</w:t>
      </w:r>
    </w:p>
    <w:p w:rsidR="00B0287D" w:rsidRDefault="00236E12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ведение в догматическое богословие</w:t>
      </w:r>
    </w:p>
    <w:p w:rsidR="00236E12" w:rsidRDefault="00236E12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E12" w:rsidRDefault="00236E12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тественное и сверхъестеств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равственные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арактер и г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тория православного уч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зн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E12" w:rsidRDefault="00236E12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Священное Предание.</w:t>
      </w:r>
    </w:p>
    <w:p w:rsidR="00236E12" w:rsidRDefault="00236E12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щенное Предание. Священное Писание. Формы Священного Предания. Божественное Откровение и Церковь.</w:t>
      </w: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равославное богословие как наука</w:t>
      </w: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3. Богословская наука.</w:t>
      </w:r>
    </w:p>
    <w:p w:rsidR="00D3231F" w:rsidRDefault="00D3231F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термина «богословие». Понятие о богословии и богословской науке. Система научно-богословских дисциплин. Догматическое богословие как структурообразующая дисциплина богословской науки.</w:t>
      </w: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Догматическое богословие как наука.</w:t>
      </w:r>
    </w:p>
    <w:p w:rsidR="00D3231F" w:rsidRDefault="00D3231F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гматического богословия. Предмет, задачи и метод дисциплины. Развитие догматической науки. Краткая история догматической науки. Понятие источников догматической науки, их особенности и корректная интерпретация. Основные группы источников богословской науки. Основная богословская терминология.</w:t>
      </w: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дология</w:t>
      </w:r>
      <w:proofErr w:type="spellEnd"/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О Боге Едином в Существе</w:t>
      </w:r>
    </w:p>
    <w:p w:rsidR="00D3231F" w:rsidRDefault="00D3231F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ы бытия Божия. Учение о Существе Божием. Свойства Существа Божия. Свойства Бога как существа абсолютного. Свойства Бога как существа свободно-разумного. Антропоморфизмы Священного Писания. Отношение свойств Божиих к Его Сущности и истинность наших представлений о Боге.</w:t>
      </w:r>
    </w:p>
    <w:p w:rsidR="00D3231F" w:rsidRDefault="00D3231F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История и значение догмата о Пресвятой Троице.</w:t>
      </w:r>
    </w:p>
    <w:p w:rsidR="00D3231F" w:rsidRDefault="00D3231F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догмата о Пресвятой Троице как основания христианской религии. Непостижимость догмата о Пресвятой Троице. Краткая история догмата о Пресвятой Троиц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к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, тринитарные спор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802C65" w:rsidRDefault="00802C65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осло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хКаппадоки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ологическая проблема и ее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миКаппадокий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итерии различения терминов «ипостась» и «сущность»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Свидетельства Откровения о Пресвятой Троице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ткровения о троичности Лиц в Боге: в Священном Писании и Священном Предании. Божественное достоинство и равенство Отца, Сына и Святого Духа. Свидетельство Откровения об отношениях Божественных Лиц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. Ипостасные свойства и учение о монархии Бога Отца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ие Божественных Лиц по Их ипостасным свойствам. Учение о монархии Бога Отц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толическое учение 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io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2C65" w:rsidRDefault="00802C65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C65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ристианская космология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. Бог как Творец мира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ристианские концепции происхождения мира. Сущность христианского учения о происхождении мира. Твор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nihilo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чность Божественного замысла о мире. Творение и время. Побуждение и цель творения. Совершенство творения. Проблема происхождения зла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1. Бог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ыс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802C65" w:rsidRDefault="00802C65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ромысле Божием. Предметы Божественного попечения и виды Промысла</w:t>
      </w:r>
      <w:r w:rsidR="00277113">
        <w:rPr>
          <w:rFonts w:ascii="Times New Roman" w:hAnsi="Times New Roman" w:cs="Times New Roman"/>
          <w:sz w:val="24"/>
          <w:szCs w:val="24"/>
        </w:rPr>
        <w:t xml:space="preserve">. Образы Божественного </w:t>
      </w:r>
      <w:proofErr w:type="spellStart"/>
      <w:r w:rsidR="00277113">
        <w:rPr>
          <w:rFonts w:ascii="Times New Roman" w:hAnsi="Times New Roman" w:cs="Times New Roman"/>
          <w:sz w:val="24"/>
          <w:szCs w:val="24"/>
        </w:rPr>
        <w:t>промышления</w:t>
      </w:r>
      <w:proofErr w:type="spellEnd"/>
      <w:r w:rsidR="00277113">
        <w:rPr>
          <w:rFonts w:ascii="Times New Roman" w:hAnsi="Times New Roman" w:cs="Times New Roman"/>
          <w:sz w:val="24"/>
          <w:szCs w:val="24"/>
        </w:rPr>
        <w:t xml:space="preserve"> о мир</w:t>
      </w:r>
      <w:proofErr w:type="gramStart"/>
      <w:r w:rsidR="0027711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277113">
        <w:rPr>
          <w:rFonts w:ascii="Times New Roman" w:hAnsi="Times New Roman" w:cs="Times New Roman"/>
          <w:sz w:val="24"/>
          <w:szCs w:val="24"/>
        </w:rPr>
        <w:t>естественный и сверхъестественный). Возможность познания Промысла Божия человеком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2. Отношение Лиц Пресвятой Троиц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у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Откровения Пресвятой Троице в мире. Участие Лиц Пресвятой Троицы в деле Творения и Промысла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3. Основные виды творений Божиих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духовный и ангельский. Ангелы в Священном Писании. Сотворение ангелов Богом. Природа ангелов и ее совершенство. Цель и назначение бытия ангелов. Небесная иерархия. Архангелы. Демонология. Промысел Божий о мире духовном. Сотворение Богом видимого мира. Шесть дней творения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113" w:rsidRDefault="00277113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ристианская антропология</w:t>
      </w:r>
    </w:p>
    <w:p w:rsidR="00277113" w:rsidRDefault="00277113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4. Сотворение человека Богом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гоустановл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ие полов. Брак. Происхождение от Адама и Евы всего рода человеческого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5. Состав человеческой природы.</w:t>
      </w:r>
    </w:p>
    <w:p w:rsidR="00277113" w:rsidRDefault="00277113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отомия и трихотомия. Тело в составе человеческой природы. Значение тела как органа души. Человеческая телесность и спасение человека. Душа в составе человеческой природы. Святоотеческое мнение о происхождении человеческих душ. Свойства человеческой души. Отличие человеческой души от душ животных.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6. Образ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б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жии в человеке.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подо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ловеке.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7. Назначение человека. 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 человека до грехопадения.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8. Грехопадение.</w:t>
      </w:r>
    </w:p>
    <w:p w:rsidR="001F4C1B" w:rsidRDefault="001F4C1B" w:rsidP="001F4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опечения Божия о человеке до грехопадения. Грехопадение человека и его последствия. Православное учение о распространении в мире греха. Понятие греха. Всеобщность греха. Понятие первородного греха.</w:t>
      </w:r>
    </w:p>
    <w:p w:rsidR="001F4C1B" w:rsidRDefault="001F4C1B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C1B" w:rsidRDefault="001F4C1B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</w:p>
    <w:p w:rsidR="001F4C1B" w:rsidRPr="00802C65" w:rsidRDefault="001F4C1B" w:rsidP="00236E12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9. Общая характеристика православного учения о Боге Спасителе и свидетельства Откровения о Нем.</w:t>
      </w:r>
    </w:p>
    <w:p w:rsidR="00236E12" w:rsidRDefault="00D339C2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ечный Совет Пресвятой Троицы о спасении человеческого рода. Участие в деле спасения Лиц Пресвятой Троицы</w:t>
      </w:r>
      <w:r w:rsidR="008D2861">
        <w:rPr>
          <w:rFonts w:ascii="Times New Roman" w:hAnsi="Times New Roman" w:cs="Times New Roman"/>
          <w:sz w:val="24"/>
          <w:szCs w:val="24"/>
        </w:rPr>
        <w:t xml:space="preserve">. Учение о Лице Спасителя и о таинстве </w:t>
      </w:r>
      <w:proofErr w:type="spellStart"/>
      <w:r w:rsidR="008D2861">
        <w:rPr>
          <w:rFonts w:ascii="Times New Roman" w:hAnsi="Times New Roman" w:cs="Times New Roman"/>
          <w:sz w:val="24"/>
          <w:szCs w:val="24"/>
        </w:rPr>
        <w:t>Боговоплощения</w:t>
      </w:r>
      <w:proofErr w:type="spellEnd"/>
      <w:r w:rsidR="008D2861">
        <w:rPr>
          <w:rFonts w:ascii="Times New Roman" w:hAnsi="Times New Roman" w:cs="Times New Roman"/>
          <w:sz w:val="24"/>
          <w:szCs w:val="24"/>
        </w:rPr>
        <w:t>. Иисус Христос – Истинный Бог и Человек. Отличие Богочеловека Христа по человечеству от других людей.</w:t>
      </w: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0. Православный догмат о Лице Искупителя и его история. Ложные мнения о Лице Спасителя.</w:t>
      </w: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1. Халкидо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образе соединения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Христе.</w:t>
      </w: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термина </w:t>
      </w:r>
      <w:r>
        <w:rPr>
          <w:rFonts w:ascii="Symbol" w:hAnsi="Symbol" w:cs="Times New Roman"/>
          <w:sz w:val="24"/>
          <w:szCs w:val="24"/>
          <w:lang w:val="en-US"/>
        </w:rPr>
        <w:t></w:t>
      </w:r>
      <w:r>
        <w:rPr>
          <w:rFonts w:ascii="Symbol" w:hAnsi="Symbol" w:cs="Times New Roman"/>
          <w:sz w:val="24"/>
          <w:szCs w:val="24"/>
          <w:lang w:val="en-US"/>
        </w:rPr>
        <w:t></w:t>
      </w:r>
      <w:r>
        <w:rPr>
          <w:rFonts w:ascii="Symbol" w:hAnsi="Symbol" w:cs="Times New Roman"/>
          <w:sz w:val="24"/>
          <w:szCs w:val="24"/>
          <w:lang w:val="en-US"/>
        </w:rPr>
        <w:t></w:t>
      </w:r>
      <w:r>
        <w:rPr>
          <w:rFonts w:ascii="Symbol" w:hAnsi="Symbol" w:cs="Times New Roman"/>
          <w:sz w:val="24"/>
          <w:szCs w:val="24"/>
          <w:lang w:val="en-US"/>
        </w:rPr>
        <w:t></w:t>
      </w:r>
      <w:r>
        <w:rPr>
          <w:rFonts w:ascii="Symbol" w:hAnsi="Symbol" w:cs="Times New Roman"/>
          <w:sz w:val="24"/>
          <w:szCs w:val="24"/>
          <w:lang w:val="en-US"/>
        </w:rPr>
        <w:t></w:t>
      </w:r>
      <w:r>
        <w:rPr>
          <w:rFonts w:ascii="Symbol" w:hAnsi="Symbol" w:cs="Times New Roman"/>
          <w:sz w:val="24"/>
          <w:szCs w:val="24"/>
          <w:lang w:val="en-US"/>
        </w:rPr>
        <w:t></w:t>
      </w:r>
      <w:r>
        <w:rPr>
          <w:rFonts w:ascii="Symbol" w:hAnsi="Symbol" w:cs="Times New Roman"/>
          <w:sz w:val="24"/>
          <w:szCs w:val="24"/>
          <w:lang w:val="en-US"/>
        </w:rPr>
        <w:t></w:t>
      </w:r>
      <w:r>
        <w:rPr>
          <w:rFonts w:ascii="Symbol" w:hAnsi="Symbol" w:cs="Times New Roman"/>
          <w:sz w:val="24"/>
          <w:szCs w:val="24"/>
          <w:lang w:val="en-US"/>
        </w:rPr>
        <w:t></w:t>
      </w:r>
      <w:r>
        <w:rPr>
          <w:rFonts w:ascii="Symbol" w:hAnsi="Symbol" w:cs="Times New Roman"/>
          <w:sz w:val="24"/>
          <w:szCs w:val="24"/>
          <w:lang w:val="en-US"/>
        </w:rPr>
        <w:t></w:t>
      </w:r>
      <w:r>
        <w:rPr>
          <w:rFonts w:ascii="Symbol" w:hAnsi="Symbol" w:cs="Times New Roman"/>
          <w:sz w:val="24"/>
          <w:szCs w:val="24"/>
          <w:lang w:val="en-US"/>
        </w:rPr>
        <w:t></w:t>
      </w:r>
      <w:r>
        <w:rPr>
          <w:rFonts w:ascii="Symbol" w:hAnsi="Symbol" w:cs="Times New Roman"/>
          <w:sz w:val="24"/>
          <w:szCs w:val="24"/>
          <w:lang w:val="en-US"/>
        </w:rPr>
        <w:t></w:t>
      </w:r>
      <w:r>
        <w:rPr>
          <w:rFonts w:ascii="Times New Roman" w:hAnsi="Times New Roman" w:cs="Times New Roman"/>
          <w:sz w:val="24"/>
          <w:szCs w:val="24"/>
        </w:rPr>
        <w:t>. Ипостасное соединение природ во Христе и его следствие.</w:t>
      </w: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риология</w:t>
      </w:r>
      <w:proofErr w:type="spellEnd"/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2. Составля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р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нятие об искуплении. Необходимость и цель искупления. Теории искупления. История искупления, его этапы. Спасительные плоды Искупления.</w:t>
      </w:r>
    </w:p>
    <w:p w:rsidR="008D2861" w:rsidRDefault="008D286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3. Учение о Бо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ят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нятие «благодать». Участие Лиц Пресвятой Троицы в деле освящения творения. Виды благодати. Отношение благодати к свободе воли человека. Значение веры и добрых дел в освящении человека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Экклесиология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4. Понятие о Церкви, ее основание, цель и назначение. Богочеловек Христос – Глава Церкви. Святой Дух в жизни Церкви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5. Онтологические свойства Церкви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Церкви. Священноначалие. Почитание Святых, икон и честных мощей угодников Божиих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раментология</w:t>
      </w:r>
      <w:proofErr w:type="spellEnd"/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6. Понятие о Таинствах Церкви. Таинство и обряд. Действительность и действенность Таинств. Таин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слав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7. Таинства Церкви: Крещение, Миропомазание, Евхаристия, Покаяние, Брак, Елеосвящение и Священство. Особое отношение Предания к чину отпевания и к чину монашеского пострижения.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Эсхатология</w:t>
      </w:r>
    </w:p>
    <w:p w:rsidR="00493F1E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28. Бог как Суд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здовоздая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891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сная смерть и бессмертие души. Частный суд и его последствия</w:t>
      </w:r>
      <w:r w:rsidR="00493F1E">
        <w:rPr>
          <w:rFonts w:ascii="Times New Roman" w:hAnsi="Times New Roman" w:cs="Times New Roman"/>
          <w:sz w:val="24"/>
          <w:szCs w:val="24"/>
        </w:rPr>
        <w:t>. Второе Пришествие Христово и его признаки. Воскресение мертвых, его всеобщность и одновременность. Благодатное Царство Христово. Изменение живых при воскресении умерших. Тело воскресения и его свойства.</w:t>
      </w:r>
    </w:p>
    <w:p w:rsidR="00493F1E" w:rsidRDefault="00493F1E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9. Кончина мира.</w:t>
      </w:r>
    </w:p>
    <w:p w:rsidR="004D65A8" w:rsidRDefault="00493F1E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ый Суд и его последствия.</w:t>
      </w:r>
    </w:p>
    <w:p w:rsidR="00F65220" w:rsidRDefault="00F65220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2517"/>
        <w:gridCol w:w="453"/>
        <w:gridCol w:w="709"/>
        <w:gridCol w:w="567"/>
        <w:gridCol w:w="483"/>
        <w:gridCol w:w="660"/>
        <w:gridCol w:w="700"/>
        <w:gridCol w:w="2942"/>
      </w:tblGrid>
      <w:tr w:rsidR="00FA672C" w:rsidRPr="00007828" w:rsidTr="00BD4593"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естра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(по неделям семестра)</w:t>
            </w:r>
          </w:p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(по семестрам)</w:t>
            </w:r>
          </w:p>
        </w:tc>
      </w:tr>
      <w:tr w:rsidR="00FA672C" w:rsidRPr="00007828" w:rsidTr="00BD4593"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72C" w:rsidRPr="00007828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72C" w:rsidRPr="00D1199A" w:rsidTr="00BD4593">
        <w:tc>
          <w:tcPr>
            <w:tcW w:w="574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п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right w:val="single" w:sz="4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)</w:t>
            </w:r>
          </w:p>
        </w:tc>
      </w:tr>
      <w:tr w:rsidR="00FA672C" w:rsidRPr="00D1199A" w:rsidTr="00BD4593">
        <w:tc>
          <w:tcPr>
            <w:tcW w:w="574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редание.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12" w:space="0" w:color="auto"/>
            </w:tcBorders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right w:val="single" w:sz="4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</w:tcBorders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2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Православное богословие как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гословская наука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 как наука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4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Тр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Боге Едином в Существе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значение догмата о Пресвятой Троице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сло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ихКаппадоки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9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ткровения о Пресвятой Троице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стасные свойства и учение о монархии Бога Отца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13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космология. Бог как Творец мира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сл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16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Лиц Пресвятой Троиц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ар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у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72C" w:rsidRPr="00D1199A" w:rsidTr="00BD4593">
        <w:trPr>
          <w:trHeight w:val="766"/>
        </w:trPr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творений Божиих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занятии(18</w:t>
            </w:r>
            <w:r w:rsidRPr="00F65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 (18), экзамен (3).</w:t>
            </w:r>
          </w:p>
        </w:tc>
      </w:tr>
      <w:tr w:rsidR="00FA672C" w:rsidRPr="00F65220" w:rsidTr="00BD4593">
        <w:trPr>
          <w:trHeight w:val="405"/>
        </w:trPr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семестр</w:t>
            </w:r>
          </w:p>
        </w:tc>
        <w:tc>
          <w:tcPr>
            <w:tcW w:w="453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0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F65220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антропология. Сотворение человека Богом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еловеческой природы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2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жии в человеке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3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человека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4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хопадение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занятии(5</w:t>
            </w:r>
            <w:r w:rsidRPr="00922C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5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православного учения о Боге Спасителе и свидетельства Откровения о Нем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6-7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догмат о Лице Искупителя и его история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8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кидо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разе соединения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Христе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9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р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р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нятие об искуплении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занятии(10</w:t>
            </w: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10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Бо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ятит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практическом занятии(11-12</w:t>
            </w: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12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клесиология. Понятие о Церкви, ее основание, цель и назначение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13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логические свойства Церкви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14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рамен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нятие о таинствах Церкви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15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47">
              <w:rPr>
                <w:rFonts w:ascii="Times New Roman" w:hAnsi="Times New Roman" w:cs="Times New Roman"/>
                <w:sz w:val="24"/>
                <w:szCs w:val="24"/>
              </w:rPr>
              <w:t xml:space="preserve">Таинства Церкви: Крещение, Миропомазание, Евхаристия, Покаяние, Брак, </w:t>
            </w:r>
            <w:r w:rsidRPr="001A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освящение и Священство.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16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хатология. Бог как Суд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здовозда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практическом занятии(17)</w:t>
            </w:r>
          </w:p>
        </w:tc>
      </w:tr>
      <w:tr w:rsidR="00FA672C" w:rsidRPr="00D1199A" w:rsidTr="00BD4593">
        <w:tc>
          <w:tcPr>
            <w:tcW w:w="574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чина мира.</w:t>
            </w:r>
          </w:p>
        </w:tc>
        <w:tc>
          <w:tcPr>
            <w:tcW w:w="45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E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занятии(1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(18)</w:t>
            </w:r>
          </w:p>
        </w:tc>
      </w:tr>
      <w:tr w:rsidR="00FA672C" w:rsidRPr="00642ADE" w:rsidTr="00BD4593">
        <w:trPr>
          <w:trHeight w:val="299"/>
        </w:trPr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1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53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A672C" w:rsidRDefault="00E52715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642ADE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C" w:rsidRPr="00642ADE" w:rsidTr="00BD4593">
        <w:trPr>
          <w:trHeight w:val="279"/>
        </w:trPr>
        <w:tc>
          <w:tcPr>
            <w:tcW w:w="574" w:type="dxa"/>
          </w:tcPr>
          <w:p w:rsidR="00FA672C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семестр:</w:t>
            </w:r>
          </w:p>
        </w:tc>
        <w:tc>
          <w:tcPr>
            <w:tcW w:w="453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3" w:type="dxa"/>
          </w:tcPr>
          <w:p w:rsidR="00FA672C" w:rsidRPr="00CC2DEA" w:rsidRDefault="00E52715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60" w:type="dxa"/>
          </w:tcPr>
          <w:p w:rsidR="00FA672C" w:rsidRPr="00CC2DE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FA672C" w:rsidRPr="00D1199A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A672C" w:rsidRPr="00642ADE" w:rsidRDefault="00FA672C" w:rsidP="00BD45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891" w:rsidRPr="00D1199A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Pr="00D1199A" w:rsidRDefault="00B0287D" w:rsidP="00F23A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Pr="00F23A20" w:rsidRDefault="00642ADE" w:rsidP="00F23A2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2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642ADE" w:rsidRDefault="00642ADE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аудиторные занятия, самостоятельная работа студентов.</w:t>
      </w:r>
    </w:p>
    <w:p w:rsidR="00C6651B" w:rsidRDefault="00642ADE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их занятий предусмотрено использование а</w:t>
      </w:r>
      <w:r w:rsidR="00F23A20">
        <w:rPr>
          <w:rFonts w:ascii="Times New Roman" w:hAnsi="Times New Roman" w:cs="Times New Roman"/>
          <w:sz w:val="24"/>
          <w:szCs w:val="24"/>
        </w:rPr>
        <w:t>ктивных форм занятий, построенных</w:t>
      </w:r>
      <w:r>
        <w:rPr>
          <w:rFonts w:ascii="Times New Roman" w:hAnsi="Times New Roman" w:cs="Times New Roman"/>
          <w:sz w:val="24"/>
          <w:szCs w:val="24"/>
        </w:rPr>
        <w:t xml:space="preserve"> в традиционной форме</w:t>
      </w:r>
      <w:r w:rsidR="00F23A20">
        <w:rPr>
          <w:rFonts w:ascii="Times New Roman" w:hAnsi="Times New Roman" w:cs="Times New Roman"/>
          <w:sz w:val="24"/>
          <w:szCs w:val="24"/>
        </w:rPr>
        <w:t xml:space="preserve"> (включая опрос) и с применением интерактивных методов при работе с источниками и в исследовательских изысканиях, в сочетании с внеаудиторной (самостоятельной) работой при  поддержке преподавателя и с обсуждением возникающих проблем в формате </w:t>
      </w:r>
      <w:proofErr w:type="gramStart"/>
      <w:r w:rsidR="00F23A20">
        <w:rPr>
          <w:rFonts w:ascii="Times New Roman" w:hAnsi="Times New Roman" w:cs="Times New Roman"/>
          <w:sz w:val="24"/>
          <w:szCs w:val="24"/>
        </w:rPr>
        <w:t>Интернет-форума</w:t>
      </w:r>
      <w:proofErr w:type="gramEnd"/>
      <w:r w:rsidR="00F23A20">
        <w:rPr>
          <w:rFonts w:ascii="Times New Roman" w:hAnsi="Times New Roman" w:cs="Times New Roman"/>
          <w:sz w:val="24"/>
          <w:szCs w:val="24"/>
        </w:rPr>
        <w:t>.</w:t>
      </w:r>
    </w:p>
    <w:p w:rsidR="00C6651B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1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3A20" w:rsidRPr="00C6651B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</w:t>
      </w:r>
      <w:r w:rsidRPr="00C6651B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и учебно-методическое обеспечение самостоятельной работы студентов</w:t>
      </w:r>
    </w:p>
    <w:p w:rsidR="00C6651B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средства составляются преподавателем самостоятельно при ежегодно</w:t>
      </w:r>
      <w:r w:rsidR="00E67B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новлении банка средств.</w:t>
      </w:r>
      <w:r w:rsidR="00E67BE9">
        <w:rPr>
          <w:rFonts w:ascii="Times New Roman" w:hAnsi="Times New Roman" w:cs="Times New Roman"/>
          <w:sz w:val="24"/>
          <w:szCs w:val="24"/>
        </w:rPr>
        <w:t xml:space="preserve"> Формой итогового контроля является экзамен, который проводится в соответствии с календарным планированием изучения курса. Кроме того, в качестве промежуточной формы контроля</w:t>
      </w:r>
      <w:r w:rsidR="00AE5296">
        <w:rPr>
          <w:rFonts w:ascii="Times New Roman" w:hAnsi="Times New Roman" w:cs="Times New Roman"/>
          <w:sz w:val="24"/>
          <w:szCs w:val="24"/>
        </w:rPr>
        <w:t xml:space="preserve"> предполагается проведение семинаров в каждом семестре с учетом учебно-тематического плана занятий.</w:t>
      </w:r>
    </w:p>
    <w:p w:rsidR="00AE5296" w:rsidRDefault="00AE5296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Default="00AE5296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у к экзамену/семинару</w:t>
      </w:r>
    </w:p>
    <w:p w:rsidR="00D653B2" w:rsidRDefault="00D653B2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B2" w:rsidRDefault="00D653B2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Краткий обзор философских теорий о происхождении мира. Пантеизм, дуализм, материализм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Учение Священного Писания и Святых Отцов о происхождении мира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ечность Божественного замысла о мир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Участие всех Лиц Святой Троицы в деле творения мира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Творение мира «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exnihilo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>»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 Время как один из аспектов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тварности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обуждение и цель творения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Бог – Творец невидимого мира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ремя сотворения ангелов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бзор критических возражений по вопросу бытия ангелов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овершенство ангельской природы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Небесная иерархия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Творение видимого мира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Догматическое содержание </w:t>
      </w:r>
      <w:proofErr w:type="spellStart"/>
      <w:r w:rsidR="00EC0954">
        <w:rPr>
          <w:rFonts w:ascii="Times New Roman" w:hAnsi="Times New Roman" w:cs="Times New Roman"/>
          <w:sz w:val="24"/>
          <w:szCs w:val="24"/>
        </w:rPr>
        <w:t>Ш</w:t>
      </w:r>
      <w:r w:rsidRPr="00D653B2">
        <w:rPr>
          <w:rFonts w:ascii="Times New Roman" w:hAnsi="Times New Roman" w:cs="Times New Roman"/>
          <w:sz w:val="24"/>
          <w:szCs w:val="24"/>
        </w:rPr>
        <w:t>естоднева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>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Творение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браз и подобие Божие в человек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Единство человеческого род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роисхождение душ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остояние первозданного человека и мир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lastRenderedPageBreak/>
        <w:t>Учение Священного Писания и Святых Отцов о Божественном Промысл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Виды и образы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БожественногоПромышления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о мир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ромысл – проявление благости и премудрости Божией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Действие Промысла Бож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3B2">
        <w:rPr>
          <w:rFonts w:ascii="Times New Roman" w:hAnsi="Times New Roman" w:cs="Times New Roman"/>
          <w:sz w:val="24"/>
          <w:szCs w:val="24"/>
        </w:rPr>
        <w:t>Божественный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Промысл о духовном мир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адение в ангельском мир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Искажение природы падших ангелов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Промысл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Божий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о человек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Достоверность библейского повествования о грехопадении человека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Различные аспекты грехопад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 Смерть как следствие грехопад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ризнаки духовной смерт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Физические следствия грехопадения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Первородный грех – искажение человеческой природы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менение первородного грех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омышление Божие о человеке после грехопад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мертность и смерть как проявление Божественного попечения о человеке после грехопад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Кожаные ризы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Промысл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Божий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и страдания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Промысл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Божий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о восстановлении падшего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Отличительные особенности догмата о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Боговоплощении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>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Краткая история догмата о Лице Иисуса Христ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Искажение учения Церкви о Лице Бого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Учение Церкви о Лице Иисуса Христ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 Свидетельства о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Божес</w:t>
      </w:r>
      <w:r w:rsidR="006E0F83">
        <w:rPr>
          <w:rFonts w:ascii="Times New Roman" w:hAnsi="Times New Roman" w:cs="Times New Roman"/>
          <w:sz w:val="24"/>
          <w:szCs w:val="24"/>
        </w:rPr>
        <w:t>к</w:t>
      </w:r>
      <w:r w:rsidRPr="00D653B2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и человеческом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естествах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Иисуса Христ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собенности человеческой природы Иисуса Христ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Единство Ипостаси в Иисусе Христ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Образ соединения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естеств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во Христ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Единое нераздельное поклонение по Божеству и человечеству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Двойство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воль и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двойстводействований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во Христе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матер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вы Мари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Приснодевство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Божией Матер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Догмат о непорочном зачатии Девы Мари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Необходимость и возможность спасения падшего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Причина длительности периода от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протоевангелия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до Рождества Христов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3B2">
        <w:rPr>
          <w:rFonts w:ascii="Times New Roman" w:hAnsi="Times New Roman" w:cs="Times New Roman"/>
          <w:sz w:val="24"/>
          <w:szCs w:val="24"/>
        </w:rPr>
        <w:t>Сущность дела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искупл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Земная жизнь Спасителя как искупительный подвиг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мерть Бого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Значение искупительного подвига Христа и вменение его человеку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Значение чудес Христовых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Свидетельства Священного Писания и вера Церкви о сошествии Христа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 xml:space="preserve"> ад и победа над адом (время, цель и значение этого события)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ознесение Христа и Его вечное царствование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Действие Благодат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правдание и освящение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Необходимость Благодати для спасения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сеобщность Благодати и предопределения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тношение Благодати к свободе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Значение веры и добрых дел в спасении человека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Значение слов «церковь» и «экклесия»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 времени основания Церкв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lastRenderedPageBreak/>
        <w:t>Богочеловеческая природа Церкв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3B2">
        <w:rPr>
          <w:rFonts w:ascii="Times New Roman" w:hAnsi="Times New Roman" w:cs="Times New Roman"/>
          <w:sz w:val="24"/>
          <w:szCs w:val="24"/>
        </w:rPr>
        <w:t>Христологический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аспект Церкв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Пневматологический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аспект Церкв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Состав Церкви и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богоучрежденность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 xml:space="preserve"> иерархи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войства Церкви Христовой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Собор как высший орган церковной власт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Отношение между земной и небесной Церковью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Молитвы Церкви за </w:t>
      </w:r>
      <w:proofErr w:type="gramStart"/>
      <w:r w:rsidRPr="00D653B2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D653B2">
        <w:rPr>
          <w:rFonts w:ascii="Times New Roman" w:hAnsi="Times New Roman" w:cs="Times New Roman"/>
          <w:sz w:val="24"/>
          <w:szCs w:val="24"/>
        </w:rPr>
        <w:t>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очитание святых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Почитание святых мощей и святых икон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Таинства Церкви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Учение о Боге как Судии и </w:t>
      </w:r>
      <w:proofErr w:type="spellStart"/>
      <w:r w:rsidRPr="00D653B2">
        <w:rPr>
          <w:rFonts w:ascii="Times New Roman" w:hAnsi="Times New Roman" w:cs="Times New Roman"/>
          <w:sz w:val="24"/>
          <w:szCs w:val="24"/>
        </w:rPr>
        <w:t>Мздовоздаятеле</w:t>
      </w:r>
      <w:proofErr w:type="spellEnd"/>
      <w:r w:rsidRPr="00D653B2">
        <w:rPr>
          <w:rFonts w:ascii="Times New Roman" w:hAnsi="Times New Roman" w:cs="Times New Roman"/>
          <w:sz w:val="24"/>
          <w:szCs w:val="24"/>
        </w:rPr>
        <w:t>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Частный суд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Мытарства.</w:t>
      </w:r>
    </w:p>
    <w:p w:rsid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Воскресение мертвых. 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сеобщий суд.</w:t>
      </w:r>
    </w:p>
    <w:p w:rsidR="00D653B2" w:rsidRPr="00D653B2" w:rsidRDefault="00D653B2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Антихрист.</w:t>
      </w:r>
    </w:p>
    <w:p w:rsidR="00D653B2" w:rsidRPr="00D653B2" w:rsidRDefault="00EC0954" w:rsidP="00EC095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Пришествие Христово.</w:t>
      </w:r>
    </w:p>
    <w:p w:rsidR="00D653B2" w:rsidRPr="00D653B2" w:rsidRDefault="00D653B2" w:rsidP="00D653B2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Pr="00AE5296" w:rsidRDefault="00AE5296" w:rsidP="00D653B2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6651B" w:rsidRPr="006E0F83" w:rsidRDefault="00863940" w:rsidP="003E139E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83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863940" w:rsidRDefault="00863940" w:rsidP="008639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863940" w:rsidRDefault="00863940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й Великий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3940">
        <w:rPr>
          <w:rFonts w:ascii="Times New Roman" w:hAnsi="Times New Roman" w:cs="Times New Roman"/>
          <w:sz w:val="24"/>
          <w:szCs w:val="24"/>
        </w:rPr>
        <w:t xml:space="preserve">Письмо 38. К Григорию брату//Творения иже </w:t>
      </w:r>
      <w:proofErr w:type="gramStart"/>
      <w:r w:rsidRPr="0086394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63940">
        <w:rPr>
          <w:rFonts w:ascii="Times New Roman" w:hAnsi="Times New Roman" w:cs="Times New Roman"/>
          <w:sz w:val="24"/>
          <w:szCs w:val="24"/>
        </w:rPr>
        <w:t xml:space="preserve"> святых отца нашего Василия Великого. Письма. Минск: </w:t>
      </w:r>
      <w:proofErr w:type="spellStart"/>
      <w:r w:rsidRPr="00863940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863940">
        <w:rPr>
          <w:rFonts w:ascii="Times New Roman" w:hAnsi="Times New Roman" w:cs="Times New Roman"/>
          <w:sz w:val="24"/>
          <w:szCs w:val="24"/>
        </w:rPr>
        <w:t>, 2003. С. 63-72.</w:t>
      </w: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940" w:rsidRDefault="00863940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ригорий Богослов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3940">
        <w:rPr>
          <w:rFonts w:ascii="Times New Roman" w:hAnsi="Times New Roman" w:cs="Times New Roman"/>
          <w:sz w:val="24"/>
          <w:szCs w:val="24"/>
        </w:rPr>
        <w:t xml:space="preserve">Слово 29. О богословии третье, о Боге Сыне первое// Григорий Богослов, </w:t>
      </w:r>
      <w:proofErr w:type="spellStart"/>
      <w:r w:rsidRPr="00863940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863940">
        <w:rPr>
          <w:rFonts w:ascii="Times New Roman" w:hAnsi="Times New Roman" w:cs="Times New Roman"/>
          <w:sz w:val="24"/>
          <w:szCs w:val="24"/>
        </w:rPr>
        <w:t>. Собрание творений</w:t>
      </w:r>
      <w:r>
        <w:rPr>
          <w:rFonts w:ascii="Times New Roman" w:hAnsi="Times New Roman" w:cs="Times New Roman"/>
          <w:sz w:val="24"/>
          <w:szCs w:val="24"/>
        </w:rPr>
        <w:t>: В 2 т. М.: Свято-Троицкая Сергиева Лавра, 1994. Т. 1. С. 413-428</w:t>
      </w:r>
      <w:r w:rsidR="000F1937">
        <w:rPr>
          <w:rFonts w:ascii="Times New Roman" w:hAnsi="Times New Roman" w:cs="Times New Roman"/>
          <w:sz w:val="24"/>
          <w:szCs w:val="24"/>
        </w:rPr>
        <w:t>.</w:t>
      </w: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оан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мас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чное изложение православной веры (</w:t>
      </w:r>
      <w:r>
        <w:rPr>
          <w:rFonts w:ascii="Times New Roman" w:hAnsi="Times New Roman" w:cs="Times New Roman"/>
          <w:i/>
          <w:sz w:val="24"/>
          <w:szCs w:val="24"/>
        </w:rPr>
        <w:t>любое издание)</w:t>
      </w: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авыденков О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ящ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F1937">
        <w:rPr>
          <w:rFonts w:ascii="Times New Roman" w:hAnsi="Times New Roman" w:cs="Times New Roman"/>
          <w:sz w:val="24"/>
          <w:szCs w:val="24"/>
        </w:rPr>
        <w:t>Догматическое богословие. М.: ПСТБИ, 1997.</w:t>
      </w: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 Н. </w:t>
      </w:r>
      <w:r w:rsidRPr="000F1937">
        <w:rPr>
          <w:rFonts w:ascii="Times New Roman" w:hAnsi="Times New Roman" w:cs="Times New Roman"/>
          <w:sz w:val="24"/>
          <w:szCs w:val="24"/>
        </w:rPr>
        <w:t xml:space="preserve">Богословие и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боговидение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М.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37" w:rsidRPr="000F1937" w:rsidRDefault="000F1937" w:rsidP="0086394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кар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Булгаков), митр. </w:t>
      </w:r>
      <w:r w:rsidRPr="000F1937">
        <w:rPr>
          <w:rFonts w:ascii="Times New Roman" w:hAnsi="Times New Roman" w:cs="Times New Roman"/>
          <w:sz w:val="24"/>
          <w:szCs w:val="24"/>
        </w:rPr>
        <w:t>Православно-догматическое богословие: В 2 т. Коломна: Свято-Троицкий Ново-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Голутвин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монастырь, 1993. Репринт: СПб.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>1883.</w:t>
      </w:r>
    </w:p>
    <w:p w:rsidR="00E633D7" w:rsidRDefault="000F1937" w:rsidP="000F1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1937">
        <w:rPr>
          <w:rFonts w:ascii="Times New Roman" w:hAnsi="Times New Roman" w:cs="Times New Roman"/>
          <w:i/>
          <w:sz w:val="24"/>
          <w:szCs w:val="24"/>
        </w:rPr>
        <w:t>Флоровский Г. В. прот</w:t>
      </w:r>
      <w:r w:rsidRPr="000F1937">
        <w:rPr>
          <w:rFonts w:ascii="Times New Roman" w:hAnsi="Times New Roman" w:cs="Times New Roman"/>
          <w:sz w:val="24"/>
          <w:szCs w:val="24"/>
        </w:rPr>
        <w:t>. Восточные отцы IV века. Париж. 1931,  пер. М.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1937">
        <w:rPr>
          <w:rFonts w:ascii="Times New Roman" w:hAnsi="Times New Roman" w:cs="Times New Roman"/>
          <w:i/>
          <w:sz w:val="24"/>
          <w:szCs w:val="24"/>
        </w:rPr>
        <w:t>Флоровский Г. В. прот</w:t>
      </w:r>
      <w:r w:rsidRPr="000F1937">
        <w:rPr>
          <w:rFonts w:ascii="Times New Roman" w:hAnsi="Times New Roman" w:cs="Times New Roman"/>
          <w:sz w:val="24"/>
          <w:szCs w:val="24"/>
        </w:rPr>
        <w:t>. Восточные отцы V-VIII веков. Париж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33. пер. М.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Викторов П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Усвоение догматических истин человеческим сознанием. ЖМП</w:t>
      </w:r>
      <w:r w:rsidR="00B303D6">
        <w:rPr>
          <w:rFonts w:ascii="Times New Roman" w:hAnsi="Times New Roman" w:cs="Times New Roman"/>
          <w:sz w:val="24"/>
          <w:szCs w:val="24"/>
        </w:rPr>
        <w:t>.,</w:t>
      </w:r>
      <w:r w:rsidRPr="000F1937">
        <w:rPr>
          <w:rFonts w:ascii="Times New Roman" w:hAnsi="Times New Roman" w:cs="Times New Roman"/>
          <w:sz w:val="24"/>
          <w:szCs w:val="24"/>
        </w:rPr>
        <w:t>1956 г., № 6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В.Н</w:t>
      </w:r>
      <w:r w:rsidRPr="000F1937">
        <w:rPr>
          <w:rFonts w:ascii="Times New Roman" w:hAnsi="Times New Roman" w:cs="Times New Roman"/>
          <w:sz w:val="24"/>
          <w:szCs w:val="24"/>
        </w:rPr>
        <w:t>. Предание и предания. ЖМП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70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>, № 4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Софроний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(Сахаров)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архим</w:t>
      </w:r>
      <w:proofErr w:type="spellEnd"/>
      <w:r w:rsidR="00B303D6"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Старец 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Силуан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Париж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52. пер. Воскресенье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91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Шаргунов</w:t>
      </w:r>
      <w:proofErr w:type="spellEnd"/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Догмат в христианской жизни. Троицкое слово. 1990 г., № 3.</w:t>
      </w:r>
      <w:r w:rsidRPr="000F1937">
        <w:rPr>
          <w:rFonts w:ascii="Times New Roman" w:hAnsi="Times New Roman" w:cs="Times New Roman"/>
          <w:sz w:val="24"/>
          <w:szCs w:val="24"/>
        </w:rPr>
        <w:tab/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силий (Кривошеин), </w:t>
      </w: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архиеп</w:t>
      </w:r>
      <w:proofErr w:type="gramStart"/>
      <w:r w:rsid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1937">
        <w:rPr>
          <w:rFonts w:ascii="Times New Roman" w:hAnsi="Times New Roman" w:cs="Times New Roman"/>
          <w:sz w:val="24"/>
          <w:szCs w:val="24"/>
        </w:rPr>
        <w:t>имволические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тексты в Православной Церкви. Богословские труды. М., 1968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Глубоковский Н.Н. про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Русская богословская наука в ее историческом развитии и новейшем состоянии. Варшава, 1928 г. пер. М.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92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Епифанович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С. Л. про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реподобный Максим Исповедник и византийское богословие. Киев. 1915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Флоровский Г.В., прот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ути русского богословия. 3-е изд. Париж. 1983. Пер. Вильнюс, 1991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 xml:space="preserve"> Григорий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Нисский</w:t>
      </w:r>
      <w:proofErr w:type="spellEnd"/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О жизни Моисея Законодателя.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Творения</w:t>
      </w:r>
      <w:proofErr w:type="gramStart"/>
      <w:r w:rsidRPr="000F193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F1937">
        <w:rPr>
          <w:rFonts w:ascii="Times New Roman" w:hAnsi="Times New Roman" w:cs="Times New Roman"/>
          <w:sz w:val="24"/>
          <w:szCs w:val="24"/>
        </w:rPr>
        <w:t>., 1861 г. Т. 37, ч. 1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 xml:space="preserve"> Дионисий </w:t>
      </w: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Ареопаги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О таинственном богословии. </w:t>
      </w:r>
      <w:r w:rsidRPr="00B303D6">
        <w:rPr>
          <w:rFonts w:ascii="Times New Roman" w:hAnsi="Times New Roman" w:cs="Times New Roman"/>
          <w:i/>
          <w:sz w:val="24"/>
          <w:szCs w:val="24"/>
        </w:rPr>
        <w:t>Г.М. Прохоров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амятники переводной и русской литературы </w:t>
      </w:r>
      <w:proofErr w:type="gramStart"/>
      <w:r w:rsidRPr="000F193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F1937">
        <w:rPr>
          <w:rFonts w:ascii="Times New Roman" w:hAnsi="Times New Roman" w:cs="Times New Roman"/>
          <w:sz w:val="24"/>
          <w:szCs w:val="24"/>
        </w:rPr>
        <w:t>IV-ХV веков. Л. Наука. 1987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Максим Исповедник</w:t>
      </w:r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прп</w:t>
      </w:r>
      <w:proofErr w:type="gramStart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1937">
        <w:rPr>
          <w:rFonts w:ascii="Times New Roman" w:hAnsi="Times New Roman" w:cs="Times New Roman"/>
          <w:sz w:val="24"/>
          <w:szCs w:val="24"/>
        </w:rPr>
        <w:t>опросоответы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Фалассию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. Творения. М.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Мартис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1993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Зарин С., проф.</w:t>
      </w:r>
      <w:r w:rsidR="00B303D6">
        <w:rPr>
          <w:rFonts w:ascii="Times New Roman" w:hAnsi="Times New Roman" w:cs="Times New Roman"/>
          <w:sz w:val="24"/>
          <w:szCs w:val="24"/>
        </w:rPr>
        <w:t xml:space="preserve"> Аскетизм. СПб.,</w:t>
      </w:r>
      <w:r w:rsidRPr="000F1937">
        <w:rPr>
          <w:rFonts w:ascii="Times New Roman" w:hAnsi="Times New Roman" w:cs="Times New Roman"/>
          <w:sz w:val="24"/>
          <w:szCs w:val="24"/>
        </w:rPr>
        <w:t>1907 г. Т. 1, кн. 2, гл. 3,4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Сарычев В.Д. про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Святоотеческое учение о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богопознании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. Богословские труды. М., 1963 г. 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Василий Великий</w:t>
      </w:r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Три книги против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Евномия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Творения, 4-е изд. Сергиев Посад. 1900 г., ч. 3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Василий Великий</w:t>
      </w:r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исьмо (к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Амфилохию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) № 234. Творения. СПБ. 1911</w:t>
      </w:r>
      <w:r w:rsidR="00B303D6">
        <w:rPr>
          <w:rFonts w:ascii="Times New Roman" w:hAnsi="Times New Roman" w:cs="Times New Roman"/>
          <w:sz w:val="24"/>
          <w:szCs w:val="24"/>
        </w:rPr>
        <w:t xml:space="preserve"> г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ч.3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 xml:space="preserve">Дионисий </w:t>
      </w: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Ареопаги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О Божественных именах. Буэнос-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Айрос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, 1957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Вениаминов В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О жизни и богословском наследии свят. Григория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Паламы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ЖМП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64 г.</w:t>
      </w:r>
      <w:r w:rsidR="00B303D6">
        <w:rPr>
          <w:rFonts w:ascii="Times New Roman" w:hAnsi="Times New Roman" w:cs="Times New Roman"/>
          <w:sz w:val="24"/>
          <w:szCs w:val="24"/>
        </w:rPr>
        <w:t>,</w:t>
      </w:r>
      <w:r w:rsidRPr="000F1937">
        <w:rPr>
          <w:rFonts w:ascii="Times New Roman" w:hAnsi="Times New Roman" w:cs="Times New Roman"/>
          <w:sz w:val="24"/>
          <w:szCs w:val="24"/>
        </w:rPr>
        <w:t xml:space="preserve"> № 10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0F1937">
        <w:rPr>
          <w:rFonts w:ascii="Times New Roman" w:hAnsi="Times New Roman" w:cs="Times New Roman"/>
          <w:sz w:val="24"/>
          <w:szCs w:val="24"/>
        </w:rPr>
        <w:t xml:space="preserve"> "Мрак" и "свет" в познании Бога. ЖМП, 1968, № 9. 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В.Н.</w:t>
      </w:r>
      <w:r w:rsidRPr="000F1937">
        <w:rPr>
          <w:rFonts w:ascii="Times New Roman" w:hAnsi="Times New Roman" w:cs="Times New Roman"/>
          <w:sz w:val="24"/>
          <w:szCs w:val="24"/>
        </w:rPr>
        <w:t>Паламитский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синтез. Богословские труды. М., 1972, Сб. 8. 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3D6">
        <w:rPr>
          <w:rFonts w:ascii="Times New Roman" w:hAnsi="Times New Roman" w:cs="Times New Roman"/>
          <w:i/>
          <w:sz w:val="24"/>
          <w:szCs w:val="24"/>
        </w:rPr>
        <w:t>В.Н.</w:t>
      </w:r>
      <w:r w:rsidR="00B303D6">
        <w:rPr>
          <w:rFonts w:ascii="Times New Roman" w:hAnsi="Times New Roman" w:cs="Times New Roman"/>
          <w:sz w:val="24"/>
          <w:szCs w:val="24"/>
        </w:rPr>
        <w:t>Каппадо</w:t>
      </w:r>
      <w:r w:rsidRPr="000F1937">
        <w:rPr>
          <w:rFonts w:ascii="Times New Roman" w:hAnsi="Times New Roman" w:cs="Times New Roman"/>
          <w:sz w:val="24"/>
          <w:szCs w:val="24"/>
        </w:rPr>
        <w:t>кийцы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Богословские труды. М., 1984 г. Сб. 25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Афанасий Великий</w:t>
      </w:r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Три слова на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Творения. М., 1852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ч. 2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3D6">
        <w:rPr>
          <w:rFonts w:ascii="Times New Roman" w:hAnsi="Times New Roman" w:cs="Times New Roman"/>
          <w:i/>
          <w:sz w:val="24"/>
          <w:szCs w:val="24"/>
        </w:rPr>
        <w:t>Афанасий Великий</w:t>
      </w:r>
      <w:r w:rsidR="00B303D6" w:rsidRPr="00B303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B303D6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B303D6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Четыре письма к епископу Серапиону, о Духе Святом. Творения. Сергиев Посад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03 г. ч.</w:t>
      </w:r>
      <w:r w:rsidR="00B303D6">
        <w:rPr>
          <w:rFonts w:ascii="Times New Roman" w:hAnsi="Times New Roman" w:cs="Times New Roman"/>
          <w:sz w:val="24"/>
          <w:szCs w:val="24"/>
        </w:rPr>
        <w:t>3</w:t>
      </w:r>
      <w:r w:rsidRPr="000F1937">
        <w:rPr>
          <w:rFonts w:ascii="Times New Roman" w:hAnsi="Times New Roman" w:cs="Times New Roman"/>
          <w:sz w:val="24"/>
          <w:szCs w:val="24"/>
        </w:rPr>
        <w:t>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Василий Великий</w:t>
      </w:r>
      <w:r w:rsidR="00B303D6" w:rsidRPr="006E0F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303D6" w:rsidRPr="006E0F83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Три книги против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Евномия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о Святом Духе. Творение 4-е. Сергиев Посад</w:t>
      </w:r>
      <w:r w:rsidR="00B303D6">
        <w:rPr>
          <w:rFonts w:ascii="Times New Roman" w:hAnsi="Times New Roman" w:cs="Times New Roman"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900 г. ч. 3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Григорий Богослов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0F83" w:rsidRPr="006E0F83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ять слов о богословии. Творения. М., 1889 г. ч. 3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 xml:space="preserve">Григорий </w:t>
      </w: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Нисский</w:t>
      </w:r>
      <w:proofErr w:type="spellEnd"/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0F83" w:rsidRPr="006E0F83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12 книг против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Евномия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Творения. М., 1863 г., ч. 5-7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Болотов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 xml:space="preserve"> В.В., про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Лекции по истории древней Церкви. СПб</w:t>
      </w:r>
      <w:proofErr w:type="gramStart"/>
      <w:r w:rsidRPr="000F193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F1937">
        <w:rPr>
          <w:rFonts w:ascii="Times New Roman" w:hAnsi="Times New Roman" w:cs="Times New Roman"/>
          <w:sz w:val="24"/>
          <w:szCs w:val="24"/>
        </w:rPr>
        <w:t>1907 г., т. 2; 1918 г. т. 4. Репринт. М., 1994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F83">
        <w:rPr>
          <w:rFonts w:ascii="Times New Roman" w:hAnsi="Times New Roman" w:cs="Times New Roman"/>
          <w:i/>
          <w:sz w:val="24"/>
          <w:szCs w:val="24"/>
        </w:rPr>
        <w:t>Спасский</w:t>
      </w:r>
      <w:proofErr w:type="gramEnd"/>
      <w:r w:rsidRPr="006E0F83">
        <w:rPr>
          <w:rFonts w:ascii="Times New Roman" w:hAnsi="Times New Roman" w:cs="Times New Roman"/>
          <w:i/>
          <w:sz w:val="24"/>
          <w:szCs w:val="24"/>
        </w:rPr>
        <w:t xml:space="preserve"> А.А. про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История догматических движений. Сергиев Посад. 1906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мвросий (Погодин), </w:t>
      </w: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архим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Св. Марк Ефесский и Флорентийская уния. Нью-Йорк,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Джорданвиль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>. 1963 г. гл. 4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Амфилохий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Радович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архим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Филиокве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нетварная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 энергия Святой Троицы по учению св. Григория </w:t>
      </w:r>
      <w:proofErr w:type="spellStart"/>
      <w:r w:rsidRPr="000F1937">
        <w:rPr>
          <w:rFonts w:ascii="Times New Roman" w:hAnsi="Times New Roman" w:cs="Times New Roman"/>
          <w:sz w:val="24"/>
          <w:szCs w:val="24"/>
        </w:rPr>
        <w:t>Паламы</w:t>
      </w:r>
      <w:proofErr w:type="spellEnd"/>
      <w:r w:rsidRPr="000F1937">
        <w:rPr>
          <w:rFonts w:ascii="Times New Roman" w:hAnsi="Times New Roman" w:cs="Times New Roman"/>
          <w:sz w:val="24"/>
          <w:szCs w:val="24"/>
        </w:rPr>
        <w:t xml:space="preserve">. Фессалоники. 1973 г. 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Лосев А.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 Ф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Очерки античного символизма и мифологии. М., 1930 г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Лосский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Похождение Святого Духа в православном учении о Святой Троице. ЖМП, 1975, № 9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Игнатий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E0F83">
        <w:rPr>
          <w:rFonts w:ascii="Times New Roman" w:hAnsi="Times New Roman" w:cs="Times New Roman"/>
          <w:i/>
          <w:sz w:val="24"/>
          <w:szCs w:val="24"/>
        </w:rPr>
        <w:t>Брянчанинов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6E0F83" w:rsidRPr="006E0F83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Изложение учения Православной Церкви о Божией Матери. В кн. Аскетическая проповедь. Московское Подворье Свято-Успенского Псково-Печерского монастыря Издательство «Правило веры», 1995 г. с. 398-437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Катанский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Учение о благодати Божией в творениях древних отцов и учителей Церкви до блаженного Августина. СПб. 1902.</w:t>
      </w:r>
    </w:p>
    <w:p w:rsidR="000F1937" w:rsidRPr="000F1937" w:rsidRDefault="000F1937" w:rsidP="000F19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0F83">
        <w:rPr>
          <w:rFonts w:ascii="Times New Roman" w:hAnsi="Times New Roman" w:cs="Times New Roman"/>
          <w:i/>
          <w:sz w:val="24"/>
          <w:szCs w:val="24"/>
        </w:rPr>
        <w:t>Владимир (</w:t>
      </w:r>
      <w:proofErr w:type="spellStart"/>
      <w:r w:rsidRPr="006E0F83">
        <w:rPr>
          <w:rFonts w:ascii="Times New Roman" w:hAnsi="Times New Roman" w:cs="Times New Roman"/>
          <w:i/>
          <w:sz w:val="24"/>
          <w:szCs w:val="24"/>
        </w:rPr>
        <w:t>Сабодан</w:t>
      </w:r>
      <w:proofErr w:type="spellEnd"/>
      <w:r w:rsidRPr="006E0F83">
        <w:rPr>
          <w:rFonts w:ascii="Times New Roman" w:hAnsi="Times New Roman" w:cs="Times New Roman"/>
          <w:i/>
          <w:sz w:val="24"/>
          <w:szCs w:val="24"/>
        </w:rPr>
        <w:t>)</w:t>
      </w:r>
      <w:r w:rsidR="006E0F83" w:rsidRPr="006E0F83">
        <w:rPr>
          <w:rFonts w:ascii="Times New Roman" w:hAnsi="Times New Roman" w:cs="Times New Roman"/>
          <w:i/>
          <w:sz w:val="24"/>
          <w:szCs w:val="24"/>
        </w:rPr>
        <w:t>, митр</w:t>
      </w:r>
      <w:r w:rsidRPr="006E0F83">
        <w:rPr>
          <w:rFonts w:ascii="Times New Roman" w:hAnsi="Times New Roman" w:cs="Times New Roman"/>
          <w:i/>
          <w:sz w:val="24"/>
          <w:szCs w:val="24"/>
        </w:rPr>
        <w:t>.</w:t>
      </w:r>
      <w:r w:rsidRPr="000F1937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6E0F83" w:rsidRPr="000F1937">
        <w:rPr>
          <w:rFonts w:ascii="Times New Roman" w:hAnsi="Times New Roman" w:cs="Times New Roman"/>
          <w:sz w:val="24"/>
          <w:szCs w:val="24"/>
        </w:rPr>
        <w:t>экклесиологии</w:t>
      </w:r>
      <w:r w:rsidRPr="000F1937">
        <w:rPr>
          <w:rFonts w:ascii="Times New Roman" w:hAnsi="Times New Roman" w:cs="Times New Roman"/>
          <w:sz w:val="24"/>
          <w:szCs w:val="24"/>
        </w:rPr>
        <w:t xml:space="preserve"> в русском богословии. Сб. Тысячелетие Крещения Руси. Международная Церковная научная конференция «Богословие и Духовность». М. ,11-18 мая 1987 г. М. 1989.</w:t>
      </w:r>
    </w:p>
    <w:p w:rsidR="00E633D7" w:rsidRDefault="006E0F83" w:rsidP="006E0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граммное и коммуникативное обеспечение</w:t>
      </w:r>
    </w:p>
    <w:p w:rsidR="006E0F83" w:rsidRPr="001A59A9" w:rsidRDefault="006E0F83" w:rsidP="006E0F8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материалы по дисциплине можно най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-рес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E0F83" w:rsidRDefault="006E0F83" w:rsidP="006E0F8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A59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E0F83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E0F83">
        <w:rPr>
          <w:rFonts w:ascii="Times New Roman" w:hAnsi="Times New Roman" w:cs="Times New Roman"/>
          <w:sz w:val="24"/>
          <w:szCs w:val="24"/>
        </w:rPr>
        <w:t>. Pagez.ru /Святоотеческое наследие/</w:t>
      </w:r>
    </w:p>
    <w:p w:rsidR="00E633D7" w:rsidRPr="00E633D7" w:rsidRDefault="00E633D7" w:rsidP="00E633D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Default="006E0F83" w:rsidP="003E139E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8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413AAF" w:rsidRPr="003E139E" w:rsidRDefault="003E139E" w:rsidP="00413AA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класс; доступ к сети Интернет (во время самостоятельной подготовки и на лабораторных занятиях).</w:t>
      </w:r>
    </w:p>
    <w:p w:rsidR="00842069" w:rsidRDefault="00842069" w:rsidP="003E139E">
      <w:pPr>
        <w:jc w:val="both"/>
      </w:pPr>
    </w:p>
    <w:p w:rsidR="003E139E" w:rsidRDefault="003E139E" w:rsidP="003E139E">
      <w:pPr>
        <w:jc w:val="both"/>
      </w:pP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 Владими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(ы)_______________________________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_______________________________________________</w:t>
      </w: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уполномоченного органа вуза (УМК, НМС, Ученый совет)</w:t>
      </w:r>
      <w:proofErr w:type="gramEnd"/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года, протокол № __________</w:t>
      </w:r>
    </w:p>
    <w:p w:rsidR="003E139E" w:rsidRP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Default="00842069" w:rsidP="00842069">
      <w:pPr>
        <w:spacing w:line="240" w:lineRule="auto"/>
        <w:contextualSpacing/>
      </w:pPr>
    </w:p>
    <w:p w:rsidR="00842069" w:rsidRDefault="00842069" w:rsidP="00842069">
      <w:pPr>
        <w:pStyle w:val="a4"/>
      </w:pPr>
    </w:p>
    <w:sectPr w:rsidR="00842069" w:rsidSect="00C6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71"/>
    <w:multiLevelType w:val="hybridMultilevel"/>
    <w:tmpl w:val="C062E224"/>
    <w:lvl w:ilvl="0" w:tplc="EA46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F7D3E"/>
    <w:multiLevelType w:val="hybridMultilevel"/>
    <w:tmpl w:val="79CC01DE"/>
    <w:lvl w:ilvl="0" w:tplc="53B822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A36B3"/>
    <w:multiLevelType w:val="hybridMultilevel"/>
    <w:tmpl w:val="DC6E0B1A"/>
    <w:lvl w:ilvl="0" w:tplc="EA46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63712"/>
    <w:multiLevelType w:val="hybridMultilevel"/>
    <w:tmpl w:val="D8000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30"/>
    <w:rsid w:val="00007828"/>
    <w:rsid w:val="00010CCF"/>
    <w:rsid w:val="00042826"/>
    <w:rsid w:val="000747A0"/>
    <w:rsid w:val="00091B16"/>
    <w:rsid w:val="000F1937"/>
    <w:rsid w:val="00156402"/>
    <w:rsid w:val="001A3F47"/>
    <w:rsid w:val="001A59A9"/>
    <w:rsid w:val="001F4C1B"/>
    <w:rsid w:val="0021560E"/>
    <w:rsid w:val="00216163"/>
    <w:rsid w:val="002351A7"/>
    <w:rsid w:val="00236E12"/>
    <w:rsid w:val="00271891"/>
    <w:rsid w:val="00277113"/>
    <w:rsid w:val="00291D3D"/>
    <w:rsid w:val="002C75E8"/>
    <w:rsid w:val="003367E9"/>
    <w:rsid w:val="003E139E"/>
    <w:rsid w:val="003F081E"/>
    <w:rsid w:val="00413AAF"/>
    <w:rsid w:val="00453CA5"/>
    <w:rsid w:val="00493F1E"/>
    <w:rsid w:val="004D65A8"/>
    <w:rsid w:val="00594008"/>
    <w:rsid w:val="00642ADE"/>
    <w:rsid w:val="00645130"/>
    <w:rsid w:val="006E0F83"/>
    <w:rsid w:val="00714353"/>
    <w:rsid w:val="007806C3"/>
    <w:rsid w:val="00802C65"/>
    <w:rsid w:val="00842069"/>
    <w:rsid w:val="00863940"/>
    <w:rsid w:val="008A5E12"/>
    <w:rsid w:val="008D2861"/>
    <w:rsid w:val="00922CFA"/>
    <w:rsid w:val="009A31C7"/>
    <w:rsid w:val="00A21530"/>
    <w:rsid w:val="00AE5296"/>
    <w:rsid w:val="00B0287D"/>
    <w:rsid w:val="00B303D6"/>
    <w:rsid w:val="00B4083B"/>
    <w:rsid w:val="00BD19A2"/>
    <w:rsid w:val="00C6651B"/>
    <w:rsid w:val="00CA6510"/>
    <w:rsid w:val="00D1199A"/>
    <w:rsid w:val="00D3231F"/>
    <w:rsid w:val="00D339C2"/>
    <w:rsid w:val="00D653B2"/>
    <w:rsid w:val="00E52715"/>
    <w:rsid w:val="00E633D7"/>
    <w:rsid w:val="00E67BE9"/>
    <w:rsid w:val="00E80E15"/>
    <w:rsid w:val="00EC0954"/>
    <w:rsid w:val="00EF07C3"/>
    <w:rsid w:val="00F23A20"/>
    <w:rsid w:val="00F51382"/>
    <w:rsid w:val="00F65220"/>
    <w:rsid w:val="00F80280"/>
    <w:rsid w:val="00F94447"/>
    <w:rsid w:val="00FA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A5"/>
    <w:pPr>
      <w:ind w:left="720"/>
      <w:contextualSpacing/>
    </w:pPr>
  </w:style>
  <w:style w:type="paragraph" w:styleId="a4">
    <w:name w:val="No Spacing"/>
    <w:uiPriority w:val="1"/>
    <w:qFormat/>
    <w:rsid w:val="00842069"/>
    <w:pPr>
      <w:spacing w:after="0" w:line="240" w:lineRule="auto"/>
    </w:pPr>
  </w:style>
  <w:style w:type="table" w:styleId="a5">
    <w:name w:val="Table Grid"/>
    <w:basedOn w:val="a1"/>
    <w:uiPriority w:val="59"/>
    <w:rsid w:val="004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0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A5"/>
    <w:pPr>
      <w:ind w:left="720"/>
      <w:contextualSpacing/>
    </w:pPr>
  </w:style>
  <w:style w:type="paragraph" w:styleId="a4">
    <w:name w:val="No Spacing"/>
    <w:uiPriority w:val="1"/>
    <w:qFormat/>
    <w:rsid w:val="00842069"/>
    <w:pPr>
      <w:spacing w:after="0" w:line="240" w:lineRule="auto"/>
    </w:pPr>
  </w:style>
  <w:style w:type="table" w:styleId="a5">
    <w:name w:val="Table Grid"/>
    <w:basedOn w:val="a1"/>
    <w:uiPriority w:val="59"/>
    <w:rsid w:val="004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0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B7BD-AE75-4A3C-B199-B4523C7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митрий Геннадьевич Хохлов</cp:lastModifiedBy>
  <cp:revision>2</cp:revision>
  <dcterms:created xsi:type="dcterms:W3CDTF">2018-04-17T07:58:00Z</dcterms:created>
  <dcterms:modified xsi:type="dcterms:W3CDTF">2018-04-17T07:58:00Z</dcterms:modified>
</cp:coreProperties>
</file>